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D015365" w14:textId="77777777">
        <w:tc>
          <w:tcPr>
            <w:tcW w:w="2268" w:type="dxa"/>
          </w:tcPr>
          <w:p w14:paraId="1A049C9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DF938B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E621870" w14:textId="77777777">
        <w:tc>
          <w:tcPr>
            <w:tcW w:w="2268" w:type="dxa"/>
          </w:tcPr>
          <w:p w14:paraId="56E902C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41CC29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12983CC" w14:textId="77777777">
        <w:tc>
          <w:tcPr>
            <w:tcW w:w="3402" w:type="dxa"/>
            <w:gridSpan w:val="2"/>
          </w:tcPr>
          <w:p w14:paraId="345044A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666647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858974F" w14:textId="77777777">
        <w:tc>
          <w:tcPr>
            <w:tcW w:w="2268" w:type="dxa"/>
          </w:tcPr>
          <w:p w14:paraId="50B1FD0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744E02A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28EE7E5D" w14:textId="77777777">
        <w:tc>
          <w:tcPr>
            <w:tcW w:w="2268" w:type="dxa"/>
          </w:tcPr>
          <w:p w14:paraId="49B1625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51605E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21D0B6B" w14:textId="77777777">
        <w:trPr>
          <w:trHeight w:val="284"/>
        </w:trPr>
        <w:tc>
          <w:tcPr>
            <w:tcW w:w="4911" w:type="dxa"/>
          </w:tcPr>
          <w:p w14:paraId="607275C6" w14:textId="77777777" w:rsidR="006E4E11" w:rsidRDefault="002B57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7A6F3C6" w14:textId="77777777">
        <w:trPr>
          <w:trHeight w:val="284"/>
        </w:trPr>
        <w:tc>
          <w:tcPr>
            <w:tcW w:w="4911" w:type="dxa"/>
          </w:tcPr>
          <w:p w14:paraId="4F4BBD38" w14:textId="77777777" w:rsidR="006E4E11" w:rsidRDefault="00A70D3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inde</w:t>
            </w:r>
          </w:p>
        </w:tc>
      </w:tr>
      <w:tr w:rsidR="006E4E11" w14:paraId="75D44168" w14:textId="77777777">
        <w:trPr>
          <w:trHeight w:val="284"/>
        </w:trPr>
        <w:tc>
          <w:tcPr>
            <w:tcW w:w="4911" w:type="dxa"/>
          </w:tcPr>
          <w:p w14:paraId="4AE2B20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65884B0F" w14:textId="77777777">
        <w:trPr>
          <w:trHeight w:val="284"/>
        </w:trPr>
        <w:tc>
          <w:tcPr>
            <w:tcW w:w="4911" w:type="dxa"/>
          </w:tcPr>
          <w:p w14:paraId="6ADE1995" w14:textId="471AD462" w:rsidR="002B5732" w:rsidRDefault="002B5732" w:rsidP="002B573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7C01C5A7" w14:textId="77777777">
        <w:trPr>
          <w:trHeight w:val="284"/>
        </w:trPr>
        <w:tc>
          <w:tcPr>
            <w:tcW w:w="4911" w:type="dxa"/>
          </w:tcPr>
          <w:p w14:paraId="38B467E0" w14:textId="6B52826C" w:rsidR="002B5732" w:rsidRDefault="002B5732" w:rsidP="00975C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:rsidRPr="00F2689C" w14:paraId="41ABEF4C" w14:textId="77777777">
        <w:trPr>
          <w:trHeight w:val="284"/>
        </w:trPr>
        <w:tc>
          <w:tcPr>
            <w:tcW w:w="4911" w:type="dxa"/>
          </w:tcPr>
          <w:p w14:paraId="6B088A3B" w14:textId="406A9DB7" w:rsidR="009C7B63" w:rsidRPr="0049538D" w:rsidRDefault="009C7B63" w:rsidP="00975CA0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2B5732" w:rsidRPr="0049538D" w14:paraId="5AD3AFD0" w14:textId="77777777">
        <w:trPr>
          <w:trHeight w:val="284"/>
        </w:trPr>
        <w:tc>
          <w:tcPr>
            <w:tcW w:w="4911" w:type="dxa"/>
          </w:tcPr>
          <w:p w14:paraId="55313A0A" w14:textId="132BE550" w:rsidR="00507E9C" w:rsidRDefault="00507E9C" w:rsidP="002B5732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  <w:p w14:paraId="7C0805CE" w14:textId="77777777" w:rsidR="0049538D" w:rsidRPr="004B20D6" w:rsidRDefault="0049538D" w:rsidP="00D8313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60CA1B2" w14:textId="77777777" w:rsidR="002B5732" w:rsidRDefault="00113F57">
      <w:pPr>
        <w:framePr w:w="4400" w:h="2523" w:wrap="notBeside" w:vAnchor="page" w:hAnchor="page" w:x="6453" w:y="2445"/>
        <w:ind w:left="142"/>
      </w:pPr>
      <w:r>
        <w:t>Till riksdagen</w:t>
      </w:r>
    </w:p>
    <w:p w14:paraId="2DA3E90E" w14:textId="77777777" w:rsidR="00507E9C" w:rsidRDefault="00507E9C">
      <w:pPr>
        <w:framePr w:w="4400" w:h="2523" w:wrap="notBeside" w:vAnchor="page" w:hAnchor="page" w:x="6453" w:y="2445"/>
        <w:ind w:left="142"/>
      </w:pPr>
    </w:p>
    <w:p w14:paraId="1D9554EC" w14:textId="77777777" w:rsidR="0049538D" w:rsidRDefault="0049538D">
      <w:pPr>
        <w:framePr w:w="4400" w:h="2523" w:wrap="notBeside" w:vAnchor="page" w:hAnchor="page" w:x="6453" w:y="2445"/>
        <w:ind w:left="142"/>
      </w:pPr>
    </w:p>
    <w:p w14:paraId="04308B31" w14:textId="77777777" w:rsidR="004D6357" w:rsidRDefault="004D6357" w:rsidP="004D6357">
      <w:pPr>
        <w:pStyle w:val="RKnormal"/>
      </w:pPr>
    </w:p>
    <w:p w14:paraId="555886C1" w14:textId="77777777" w:rsidR="004D6357" w:rsidRDefault="004D6357" w:rsidP="004D6357">
      <w:pPr>
        <w:pStyle w:val="RKnormal"/>
      </w:pPr>
    </w:p>
    <w:p w14:paraId="40367D8B" w14:textId="77777777" w:rsidR="004D6357" w:rsidRPr="004D6357" w:rsidRDefault="004D6357" w:rsidP="004D6357">
      <w:pPr>
        <w:pStyle w:val="RKnormal"/>
      </w:pPr>
    </w:p>
    <w:p w14:paraId="057B18C3" w14:textId="2B7A497D" w:rsidR="002B5732" w:rsidRPr="0049538D" w:rsidRDefault="002B5732" w:rsidP="007E5E9B">
      <w:pPr>
        <w:pStyle w:val="RKrubrik"/>
        <w:pBdr>
          <w:bottom w:val="single" w:sz="4" w:space="1" w:color="auto"/>
        </w:pBdr>
        <w:spacing w:before="0" w:after="0"/>
      </w:pPr>
      <w:r w:rsidRPr="0049538D">
        <w:t>S</w:t>
      </w:r>
      <w:r w:rsidR="00421E06" w:rsidRPr="0049538D">
        <w:t xml:space="preserve">var på </w:t>
      </w:r>
      <w:r w:rsidR="00B96A50" w:rsidRPr="0049538D">
        <w:t xml:space="preserve">fråga </w:t>
      </w:r>
      <w:r w:rsidR="003A2AEA" w:rsidRPr="0049538D">
        <w:t>2016/17:1529</w:t>
      </w:r>
      <w:r w:rsidR="009C7B63">
        <w:t xml:space="preserve"> av Jan R </w:t>
      </w:r>
      <w:r w:rsidR="0049538D" w:rsidRPr="0049538D">
        <w:t>Andersson (M)</w:t>
      </w:r>
      <w:r w:rsidR="007E5E9B" w:rsidRPr="0049538D">
        <w:t xml:space="preserve"> </w:t>
      </w:r>
      <w:r w:rsidR="003A2AEA" w:rsidRPr="0049538D">
        <w:t xml:space="preserve">Sveriges agerande gentemot EU-domstolen avseende svenskt snus </w:t>
      </w:r>
    </w:p>
    <w:p w14:paraId="3CB4C4FF" w14:textId="77777777" w:rsidR="00B96A50" w:rsidRPr="0049538D" w:rsidRDefault="00B96A50" w:rsidP="0049538D">
      <w:pPr>
        <w:pStyle w:val="RKnormal"/>
        <w:rPr>
          <w:rFonts w:ascii="TradeGothic" w:hAnsi="TradeGothic"/>
        </w:rPr>
      </w:pPr>
    </w:p>
    <w:p w14:paraId="4A183952" w14:textId="06458A0F" w:rsidR="007E5E9B" w:rsidRPr="0049538D" w:rsidRDefault="007E5E9B" w:rsidP="0049538D">
      <w:pPr>
        <w:pStyle w:val="RKnormal"/>
      </w:pPr>
      <w:r w:rsidRPr="0049538D">
        <w:t>J</w:t>
      </w:r>
      <w:r w:rsidR="009C7B63">
        <w:t>an R</w:t>
      </w:r>
      <w:r w:rsidR="003A2AEA" w:rsidRPr="0049538D">
        <w:t xml:space="preserve"> Andersson h</w:t>
      </w:r>
      <w:r w:rsidR="00285CA3" w:rsidRPr="0049538D">
        <w:t>ar frågat mig</w:t>
      </w:r>
      <w:r w:rsidR="003A2AEA" w:rsidRPr="0049538D">
        <w:t xml:space="preserve"> om hur jag avser agera gentemot EU-domstolen när det gäller frågan om det generella försäljningsförbudet av svenskt snus inom EU</w:t>
      </w:r>
      <w:r w:rsidRPr="0049538D">
        <w:t>.</w:t>
      </w:r>
      <w:bookmarkStart w:id="0" w:name="_GoBack"/>
      <w:bookmarkEnd w:id="0"/>
    </w:p>
    <w:p w14:paraId="0D19FE9D" w14:textId="77777777" w:rsidR="00B96A50" w:rsidRPr="0049538D" w:rsidRDefault="00B96A50" w:rsidP="0049538D">
      <w:pPr>
        <w:pStyle w:val="RKnormal"/>
      </w:pPr>
    </w:p>
    <w:p w14:paraId="3C9DC72A" w14:textId="4444DBA1" w:rsidR="00B96A50" w:rsidRPr="0049538D" w:rsidRDefault="006072EC" w:rsidP="0049538D">
      <w:pPr>
        <w:pStyle w:val="RKnormal"/>
      </w:pPr>
      <w:r w:rsidRPr="0049538D">
        <w:t xml:space="preserve">EU-domstolen har </w:t>
      </w:r>
      <w:r w:rsidR="002D72D4" w:rsidRPr="0049538D">
        <w:t xml:space="preserve">i enlighet med stadgan för domstolen gett EU:s medlemsstater möjlighet att </w:t>
      </w:r>
      <w:r w:rsidR="00B96A50" w:rsidRPr="0049538D">
        <w:t xml:space="preserve">inge skriftligt yttrande i mål C-151/17, som rör olika tolkningsfrågor gällande tobaksproduktdirektivet (2014/40/EU) och giltigheten av förbudet mot att – i alla medlemsstater utom Sverige – sälja snus. </w:t>
      </w:r>
      <w:r w:rsidR="00F2689C" w:rsidRPr="00D83134">
        <w:t>Frågan bereds inom regeringskansliet</w:t>
      </w:r>
      <w:r w:rsidR="00B96A50" w:rsidRPr="00D83134">
        <w:t>.</w:t>
      </w:r>
    </w:p>
    <w:p w14:paraId="43E5F1EB" w14:textId="0BE8F05F" w:rsidR="00A92F8A" w:rsidRPr="0049538D" w:rsidRDefault="00A92F8A" w:rsidP="0049538D">
      <w:pPr>
        <w:pStyle w:val="RKnormal"/>
      </w:pPr>
    </w:p>
    <w:p w14:paraId="02067295" w14:textId="77777777" w:rsidR="00855603" w:rsidRPr="0049538D" w:rsidRDefault="003A2AEA" w:rsidP="0049538D">
      <w:pPr>
        <w:pStyle w:val="RKnormal"/>
      </w:pPr>
      <w:r w:rsidRPr="0049538D">
        <w:t>Stockholm den 14 juni 2017</w:t>
      </w:r>
    </w:p>
    <w:p w14:paraId="4C667700" w14:textId="77777777" w:rsidR="00855603" w:rsidRPr="0049538D" w:rsidRDefault="00855603" w:rsidP="0049538D">
      <w:pPr>
        <w:pStyle w:val="RKnormal"/>
      </w:pPr>
    </w:p>
    <w:p w14:paraId="11F00FAD" w14:textId="77777777" w:rsidR="00855603" w:rsidRPr="0049538D" w:rsidRDefault="00855603" w:rsidP="0049538D">
      <w:pPr>
        <w:pStyle w:val="RKnormal"/>
      </w:pPr>
    </w:p>
    <w:p w14:paraId="41960DB4" w14:textId="77777777" w:rsidR="003348B3" w:rsidRPr="0049538D" w:rsidRDefault="003348B3" w:rsidP="0049538D">
      <w:pPr>
        <w:pStyle w:val="RKnormal"/>
      </w:pPr>
    </w:p>
    <w:p w14:paraId="34989286" w14:textId="77777777" w:rsidR="003348B3" w:rsidRPr="0049538D" w:rsidRDefault="003348B3" w:rsidP="0049538D">
      <w:pPr>
        <w:pStyle w:val="RKnormal"/>
      </w:pPr>
    </w:p>
    <w:p w14:paraId="5C39FA3E" w14:textId="77777777" w:rsidR="00647445" w:rsidRPr="00F856FF" w:rsidRDefault="00855603" w:rsidP="0049538D">
      <w:pPr>
        <w:pStyle w:val="RKnormal"/>
      </w:pPr>
      <w:r w:rsidRPr="00F856FF">
        <w:t>Ann Linde</w:t>
      </w:r>
    </w:p>
    <w:p w14:paraId="3741F504" w14:textId="77777777" w:rsidR="00507E9C" w:rsidRPr="00F856FF" w:rsidRDefault="00507E9C" w:rsidP="0049538D">
      <w:pPr>
        <w:pStyle w:val="RKnormal"/>
      </w:pPr>
    </w:p>
    <w:sectPr w:rsidR="00507E9C" w:rsidRPr="00F856FF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50AAD" w14:textId="77777777" w:rsidR="00495C3C" w:rsidRDefault="00495C3C">
      <w:r>
        <w:separator/>
      </w:r>
    </w:p>
  </w:endnote>
  <w:endnote w:type="continuationSeparator" w:id="0">
    <w:p w14:paraId="1066DBCB" w14:textId="77777777" w:rsidR="00495C3C" w:rsidRDefault="0049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161C8" w14:textId="77777777" w:rsidR="00495C3C" w:rsidRDefault="00495C3C">
      <w:r>
        <w:separator/>
      </w:r>
    </w:p>
  </w:footnote>
  <w:footnote w:type="continuationSeparator" w:id="0">
    <w:p w14:paraId="22390FD8" w14:textId="77777777" w:rsidR="00495C3C" w:rsidRDefault="00495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B341F" w14:textId="77777777" w:rsidR="00080D15" w:rsidRDefault="00080D1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96A5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80D15" w14:paraId="016843E3" w14:textId="77777777">
      <w:trPr>
        <w:cantSplit/>
      </w:trPr>
      <w:tc>
        <w:tcPr>
          <w:tcW w:w="3119" w:type="dxa"/>
        </w:tcPr>
        <w:p w14:paraId="63BB370B" w14:textId="77777777" w:rsidR="00080D15" w:rsidRDefault="00080D1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3B7A2A" w14:textId="77777777" w:rsidR="00080D15" w:rsidRDefault="00080D15">
          <w:pPr>
            <w:pStyle w:val="Sidhuvud"/>
            <w:ind w:right="360"/>
          </w:pPr>
        </w:p>
      </w:tc>
      <w:tc>
        <w:tcPr>
          <w:tcW w:w="1525" w:type="dxa"/>
        </w:tcPr>
        <w:p w14:paraId="24CA5694" w14:textId="77777777" w:rsidR="00080D15" w:rsidRDefault="00080D15">
          <w:pPr>
            <w:pStyle w:val="Sidhuvud"/>
            <w:ind w:right="360"/>
          </w:pPr>
        </w:p>
      </w:tc>
    </w:tr>
  </w:tbl>
  <w:p w14:paraId="1800FFF5" w14:textId="77777777" w:rsidR="00080D15" w:rsidRDefault="00080D15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8678" w14:textId="77777777" w:rsidR="00080D15" w:rsidRDefault="00080D1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80D15" w14:paraId="3EDB29EE" w14:textId="77777777">
      <w:trPr>
        <w:cantSplit/>
      </w:trPr>
      <w:tc>
        <w:tcPr>
          <w:tcW w:w="3119" w:type="dxa"/>
        </w:tcPr>
        <w:p w14:paraId="2C9C61DE" w14:textId="77777777" w:rsidR="00080D15" w:rsidRDefault="00080D1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66344F0" w14:textId="77777777" w:rsidR="00080D15" w:rsidRDefault="00080D15">
          <w:pPr>
            <w:pStyle w:val="Sidhuvud"/>
            <w:ind w:right="360"/>
          </w:pPr>
        </w:p>
      </w:tc>
      <w:tc>
        <w:tcPr>
          <w:tcW w:w="1525" w:type="dxa"/>
        </w:tcPr>
        <w:p w14:paraId="29586303" w14:textId="77777777" w:rsidR="00080D15" w:rsidRDefault="00080D15">
          <w:pPr>
            <w:pStyle w:val="Sidhuvud"/>
            <w:ind w:right="360"/>
          </w:pPr>
        </w:p>
      </w:tc>
    </w:tr>
  </w:tbl>
  <w:p w14:paraId="78E46001" w14:textId="77777777" w:rsidR="00080D15" w:rsidRDefault="00080D15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C8E4" w14:textId="77777777" w:rsidR="00080D15" w:rsidRDefault="00080D1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94A76C5" wp14:editId="58BB2E6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79908" w14:textId="77777777" w:rsidR="00080D15" w:rsidRDefault="00080D1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B66CFAE" w14:textId="77777777" w:rsidR="00080D15" w:rsidRDefault="00080D15">
    <w:pPr>
      <w:rPr>
        <w:rFonts w:ascii="TradeGothic" w:hAnsi="TradeGothic"/>
        <w:b/>
        <w:bCs/>
        <w:spacing w:val="12"/>
        <w:sz w:val="22"/>
      </w:rPr>
    </w:pPr>
  </w:p>
  <w:p w14:paraId="0239FEC9" w14:textId="77777777" w:rsidR="00080D15" w:rsidRDefault="00080D1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5F01DD2" w14:textId="77777777" w:rsidR="00080D15" w:rsidRDefault="00080D15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69D1"/>
    <w:multiLevelType w:val="hybridMultilevel"/>
    <w:tmpl w:val="2EE6BE02"/>
    <w:lvl w:ilvl="0" w:tplc="253615F2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2B168D"/>
    <w:multiLevelType w:val="hybridMultilevel"/>
    <w:tmpl w:val="A68EFE92"/>
    <w:lvl w:ilvl="0" w:tplc="4E28C686">
      <w:start w:val="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32"/>
    <w:rsid w:val="00010635"/>
    <w:rsid w:val="00016A49"/>
    <w:rsid w:val="00063D43"/>
    <w:rsid w:val="000701EA"/>
    <w:rsid w:val="00076763"/>
    <w:rsid w:val="00080D15"/>
    <w:rsid w:val="000846EC"/>
    <w:rsid w:val="000A69EB"/>
    <w:rsid w:val="000B14FC"/>
    <w:rsid w:val="000C0E85"/>
    <w:rsid w:val="000D0807"/>
    <w:rsid w:val="000D3FCE"/>
    <w:rsid w:val="00101867"/>
    <w:rsid w:val="00105223"/>
    <w:rsid w:val="00112ADA"/>
    <w:rsid w:val="00113F57"/>
    <w:rsid w:val="001442C6"/>
    <w:rsid w:val="00146050"/>
    <w:rsid w:val="00150384"/>
    <w:rsid w:val="00160901"/>
    <w:rsid w:val="001805B7"/>
    <w:rsid w:val="00195C22"/>
    <w:rsid w:val="00195CC4"/>
    <w:rsid w:val="001A4E01"/>
    <w:rsid w:val="001B069E"/>
    <w:rsid w:val="001E70F8"/>
    <w:rsid w:val="0024115B"/>
    <w:rsid w:val="002815EB"/>
    <w:rsid w:val="00285CA3"/>
    <w:rsid w:val="002952D3"/>
    <w:rsid w:val="002A093B"/>
    <w:rsid w:val="002A1FED"/>
    <w:rsid w:val="002B2DB4"/>
    <w:rsid w:val="002B44C9"/>
    <w:rsid w:val="002B5732"/>
    <w:rsid w:val="002C34A1"/>
    <w:rsid w:val="002C3D1F"/>
    <w:rsid w:val="002C4C40"/>
    <w:rsid w:val="002D3737"/>
    <w:rsid w:val="002D50E6"/>
    <w:rsid w:val="002D72D4"/>
    <w:rsid w:val="002F4051"/>
    <w:rsid w:val="003012A8"/>
    <w:rsid w:val="00327694"/>
    <w:rsid w:val="00333254"/>
    <w:rsid w:val="003348B3"/>
    <w:rsid w:val="003472DD"/>
    <w:rsid w:val="00354DFB"/>
    <w:rsid w:val="00357E00"/>
    <w:rsid w:val="00357EA3"/>
    <w:rsid w:val="00367B1C"/>
    <w:rsid w:val="00373BCB"/>
    <w:rsid w:val="00381349"/>
    <w:rsid w:val="00382ADC"/>
    <w:rsid w:val="00386BD9"/>
    <w:rsid w:val="003A2AEA"/>
    <w:rsid w:val="003A64C1"/>
    <w:rsid w:val="003D0041"/>
    <w:rsid w:val="003E12BA"/>
    <w:rsid w:val="00406799"/>
    <w:rsid w:val="00411930"/>
    <w:rsid w:val="00412D27"/>
    <w:rsid w:val="00421E06"/>
    <w:rsid w:val="004306CE"/>
    <w:rsid w:val="0043273C"/>
    <w:rsid w:val="00456571"/>
    <w:rsid w:val="004675FE"/>
    <w:rsid w:val="00470BDF"/>
    <w:rsid w:val="00471355"/>
    <w:rsid w:val="0047193C"/>
    <w:rsid w:val="004760BF"/>
    <w:rsid w:val="0049538D"/>
    <w:rsid w:val="00495C3C"/>
    <w:rsid w:val="004A328D"/>
    <w:rsid w:val="004A7083"/>
    <w:rsid w:val="004B20D6"/>
    <w:rsid w:val="004C4601"/>
    <w:rsid w:val="004C5B23"/>
    <w:rsid w:val="004C7F36"/>
    <w:rsid w:val="004D6357"/>
    <w:rsid w:val="004E4A3A"/>
    <w:rsid w:val="00503F1D"/>
    <w:rsid w:val="0050765A"/>
    <w:rsid w:val="00507E9C"/>
    <w:rsid w:val="005225D2"/>
    <w:rsid w:val="0052437D"/>
    <w:rsid w:val="0054423F"/>
    <w:rsid w:val="00547F81"/>
    <w:rsid w:val="0055331C"/>
    <w:rsid w:val="00553B07"/>
    <w:rsid w:val="00565719"/>
    <w:rsid w:val="005673A0"/>
    <w:rsid w:val="00570F56"/>
    <w:rsid w:val="005716B4"/>
    <w:rsid w:val="0058762B"/>
    <w:rsid w:val="005A59B2"/>
    <w:rsid w:val="005B0584"/>
    <w:rsid w:val="005F6DF8"/>
    <w:rsid w:val="00605305"/>
    <w:rsid w:val="006072EC"/>
    <w:rsid w:val="00624218"/>
    <w:rsid w:val="00624DB8"/>
    <w:rsid w:val="00625521"/>
    <w:rsid w:val="006430E9"/>
    <w:rsid w:val="00647445"/>
    <w:rsid w:val="00663537"/>
    <w:rsid w:val="00680640"/>
    <w:rsid w:val="0068648A"/>
    <w:rsid w:val="00686EFF"/>
    <w:rsid w:val="00693D8E"/>
    <w:rsid w:val="0069519D"/>
    <w:rsid w:val="006A0A11"/>
    <w:rsid w:val="006A646F"/>
    <w:rsid w:val="006D029B"/>
    <w:rsid w:val="006E4E11"/>
    <w:rsid w:val="006E7606"/>
    <w:rsid w:val="00701AA2"/>
    <w:rsid w:val="0070583D"/>
    <w:rsid w:val="007242A3"/>
    <w:rsid w:val="007459F5"/>
    <w:rsid w:val="00763E06"/>
    <w:rsid w:val="00765D6A"/>
    <w:rsid w:val="007A6855"/>
    <w:rsid w:val="007B29A0"/>
    <w:rsid w:val="007C554B"/>
    <w:rsid w:val="007D663B"/>
    <w:rsid w:val="007E4167"/>
    <w:rsid w:val="007E5E9B"/>
    <w:rsid w:val="007E63CF"/>
    <w:rsid w:val="0080306A"/>
    <w:rsid w:val="008101FE"/>
    <w:rsid w:val="00823593"/>
    <w:rsid w:val="00826565"/>
    <w:rsid w:val="0083028C"/>
    <w:rsid w:val="00845252"/>
    <w:rsid w:val="00845907"/>
    <w:rsid w:val="00853999"/>
    <w:rsid w:val="00855603"/>
    <w:rsid w:val="008645C2"/>
    <w:rsid w:val="00894B08"/>
    <w:rsid w:val="008A374D"/>
    <w:rsid w:val="008A5CC7"/>
    <w:rsid w:val="008B24B4"/>
    <w:rsid w:val="008B49A2"/>
    <w:rsid w:val="008C24CA"/>
    <w:rsid w:val="008C26A3"/>
    <w:rsid w:val="008D3F26"/>
    <w:rsid w:val="008D6368"/>
    <w:rsid w:val="008F4F68"/>
    <w:rsid w:val="008F73AF"/>
    <w:rsid w:val="00900F38"/>
    <w:rsid w:val="009017D5"/>
    <w:rsid w:val="00911C4E"/>
    <w:rsid w:val="0091316C"/>
    <w:rsid w:val="00914E7D"/>
    <w:rsid w:val="009153BA"/>
    <w:rsid w:val="0092027A"/>
    <w:rsid w:val="009216DD"/>
    <w:rsid w:val="00933FDF"/>
    <w:rsid w:val="0094559D"/>
    <w:rsid w:val="00955E31"/>
    <w:rsid w:val="00975CA0"/>
    <w:rsid w:val="00980BBB"/>
    <w:rsid w:val="009839F6"/>
    <w:rsid w:val="00992E72"/>
    <w:rsid w:val="009A7123"/>
    <w:rsid w:val="009C0C43"/>
    <w:rsid w:val="009C18ED"/>
    <w:rsid w:val="009C7B63"/>
    <w:rsid w:val="009D6BDC"/>
    <w:rsid w:val="00A101AE"/>
    <w:rsid w:val="00A16E24"/>
    <w:rsid w:val="00A174CA"/>
    <w:rsid w:val="00A32A54"/>
    <w:rsid w:val="00A449CF"/>
    <w:rsid w:val="00A53236"/>
    <w:rsid w:val="00A70D3E"/>
    <w:rsid w:val="00A73CB9"/>
    <w:rsid w:val="00A84E42"/>
    <w:rsid w:val="00A85245"/>
    <w:rsid w:val="00A92F8A"/>
    <w:rsid w:val="00A967FB"/>
    <w:rsid w:val="00AA6E1C"/>
    <w:rsid w:val="00AB7DB7"/>
    <w:rsid w:val="00AC3D78"/>
    <w:rsid w:val="00AD1AB5"/>
    <w:rsid w:val="00AE1107"/>
    <w:rsid w:val="00AE5603"/>
    <w:rsid w:val="00AF26D1"/>
    <w:rsid w:val="00AF7EE1"/>
    <w:rsid w:val="00B00A04"/>
    <w:rsid w:val="00B17CC3"/>
    <w:rsid w:val="00B50CCF"/>
    <w:rsid w:val="00B51849"/>
    <w:rsid w:val="00B52D8B"/>
    <w:rsid w:val="00B941EA"/>
    <w:rsid w:val="00B96A50"/>
    <w:rsid w:val="00BB0D3B"/>
    <w:rsid w:val="00BB3692"/>
    <w:rsid w:val="00BD289C"/>
    <w:rsid w:val="00BD3539"/>
    <w:rsid w:val="00BE3E37"/>
    <w:rsid w:val="00BF6C78"/>
    <w:rsid w:val="00C0754B"/>
    <w:rsid w:val="00C076EC"/>
    <w:rsid w:val="00C215E0"/>
    <w:rsid w:val="00C368F9"/>
    <w:rsid w:val="00C37F6F"/>
    <w:rsid w:val="00C45017"/>
    <w:rsid w:val="00C54C53"/>
    <w:rsid w:val="00CA09A0"/>
    <w:rsid w:val="00CB0B71"/>
    <w:rsid w:val="00CD0B56"/>
    <w:rsid w:val="00CD7064"/>
    <w:rsid w:val="00CE457C"/>
    <w:rsid w:val="00CF60C8"/>
    <w:rsid w:val="00CF6A73"/>
    <w:rsid w:val="00D03CB1"/>
    <w:rsid w:val="00D122C1"/>
    <w:rsid w:val="00D133D7"/>
    <w:rsid w:val="00D14289"/>
    <w:rsid w:val="00D40AB3"/>
    <w:rsid w:val="00D452B4"/>
    <w:rsid w:val="00D46F22"/>
    <w:rsid w:val="00D75FFA"/>
    <w:rsid w:val="00D76BF3"/>
    <w:rsid w:val="00D83134"/>
    <w:rsid w:val="00D902A8"/>
    <w:rsid w:val="00D90A3F"/>
    <w:rsid w:val="00DC4A8A"/>
    <w:rsid w:val="00DD06F5"/>
    <w:rsid w:val="00DD503B"/>
    <w:rsid w:val="00DE1FC0"/>
    <w:rsid w:val="00DE47B9"/>
    <w:rsid w:val="00DE7186"/>
    <w:rsid w:val="00DE7A3C"/>
    <w:rsid w:val="00DF7CC1"/>
    <w:rsid w:val="00E13A01"/>
    <w:rsid w:val="00E2407B"/>
    <w:rsid w:val="00E271A7"/>
    <w:rsid w:val="00E53DF9"/>
    <w:rsid w:val="00E55560"/>
    <w:rsid w:val="00E57280"/>
    <w:rsid w:val="00E60692"/>
    <w:rsid w:val="00E66A70"/>
    <w:rsid w:val="00E80146"/>
    <w:rsid w:val="00E8707C"/>
    <w:rsid w:val="00E904D0"/>
    <w:rsid w:val="00E91089"/>
    <w:rsid w:val="00E954CB"/>
    <w:rsid w:val="00EB27A4"/>
    <w:rsid w:val="00EC25F9"/>
    <w:rsid w:val="00ED583F"/>
    <w:rsid w:val="00F001EB"/>
    <w:rsid w:val="00F17B61"/>
    <w:rsid w:val="00F23A86"/>
    <w:rsid w:val="00F24B0D"/>
    <w:rsid w:val="00F2689C"/>
    <w:rsid w:val="00F322A5"/>
    <w:rsid w:val="00F704DE"/>
    <w:rsid w:val="00F73A04"/>
    <w:rsid w:val="00F856FF"/>
    <w:rsid w:val="00F963A0"/>
    <w:rsid w:val="00F97D62"/>
    <w:rsid w:val="00FA783E"/>
    <w:rsid w:val="00FB1A3D"/>
    <w:rsid w:val="00FC2DB3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2D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dbe530-c1e5-444a-8d88-a4f940bd546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FE8AAA799A9A14BB811FD31F99CDCA7" ma:contentTypeVersion="12" ma:contentTypeDescription="Skapa ett nytt dokument." ma:contentTypeScope="" ma:versionID="eee9d87ad457a190ede13a8b9661772f">
  <xsd:schema xmlns:xsd="http://www.w3.org/2001/XMLSchema" xmlns:xs="http://www.w3.org/2001/XMLSchema" xmlns:p="http://schemas.microsoft.com/office/2006/metadata/properties" xmlns:ns2="a9ec56ab-dea3-443b-ae99-35f2199b5204" xmlns:ns3="96682969-8500-4c80-890f-6a8bae00abcc" targetNamespace="http://schemas.microsoft.com/office/2006/metadata/properties" ma:root="true" ma:fieldsID="a75bce57a578c347401679e3db737f66" ns2:_="" ns3:_="">
    <xsd:import namespace="a9ec56ab-dea3-443b-ae99-35f2199b5204"/>
    <xsd:import namespace="96682969-8500-4c80-890f-6a8bae00ab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2969-8500-4c80-890f-6a8bae00abc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7778-FF8A-4C07-BFE2-D49B14A65820}"/>
</file>

<file path=customXml/itemProps2.xml><?xml version="1.0" encoding="utf-8"?>
<ds:datastoreItem xmlns:ds="http://schemas.openxmlformats.org/officeDocument/2006/customXml" ds:itemID="{B06229AF-C7B2-4DF6-B002-1331AFE5DD30}"/>
</file>

<file path=customXml/itemProps3.xml><?xml version="1.0" encoding="utf-8"?>
<ds:datastoreItem xmlns:ds="http://schemas.openxmlformats.org/officeDocument/2006/customXml" ds:itemID="{5105D0D8-0391-40FF-8926-626E68989C03}"/>
</file>

<file path=customXml/itemProps4.xml><?xml version="1.0" encoding="utf-8"?>
<ds:datastoreItem xmlns:ds="http://schemas.openxmlformats.org/officeDocument/2006/customXml" ds:itemID="{FBD94DE7-6346-4E25-A324-9A4D47E6C088}"/>
</file>

<file path=customXml/itemProps5.xml><?xml version="1.0" encoding="utf-8"?>
<ds:datastoreItem xmlns:ds="http://schemas.openxmlformats.org/officeDocument/2006/customXml" ds:itemID="{7B747E7A-EE97-4F1B-9306-14365D72FD8A}"/>
</file>

<file path=customXml/itemProps6.xml><?xml version="1.0" encoding="utf-8"?>
<ds:datastoreItem xmlns:ds="http://schemas.openxmlformats.org/officeDocument/2006/customXml" ds:itemID="{6721EB96-9A3A-4131-8E54-9861EA991C80}"/>
</file>

<file path=customXml/itemProps7.xml><?xml version="1.0" encoding="utf-8"?>
<ds:datastoreItem xmlns:ds="http://schemas.openxmlformats.org/officeDocument/2006/customXml" ds:itemID="{539F6A99-C2FD-4698-95DA-10E227B94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jon</dc:creator>
  <cp:lastModifiedBy>Carina Stålberg</cp:lastModifiedBy>
  <cp:revision>2</cp:revision>
  <cp:lastPrinted>2017-05-19T13:21:00Z</cp:lastPrinted>
  <dcterms:created xsi:type="dcterms:W3CDTF">2017-06-14T08:37:00Z</dcterms:created>
  <dcterms:modified xsi:type="dcterms:W3CDTF">2017-06-14T08:37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52bfb4e-90d4-48cd-b53e-7c0b86bef490</vt:lpwstr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